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160423">
                              <w:pPr>
                                <w:spacing w:before="240"/>
                                <w:ind w:left="1008"/>
                                <w:jc w:val="right"/>
                                <w:rPr>
                                  <w:color w:val="FFFFFF" w:themeColor="background1"/>
                                </w:rPr>
                              </w:pPr>
                              <w:r>
                                <w:rPr>
                                  <w:color w:val="FFFFFF" w:themeColor="background1"/>
                                  <w:sz w:val="21"/>
                                  <w:szCs w:val="21"/>
                                </w:rPr>
                                <w:t>SE452 – 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0E39C6A0" w:rsidR="0016752B" w:rsidRDefault="001A1147">
                                    <w:pPr>
                                      <w:pStyle w:val="Subtitle"/>
                                      <w:rPr>
                                        <w:color w:val="FFFFFF" w:themeColor="background1"/>
                                      </w:rPr>
                                    </w:pPr>
                                    <w:r>
                                      <w:rPr>
                                        <w:color w:val="FFFFFF" w:themeColor="background1"/>
                                      </w:rPr>
                                      <w:t xml:space="preserve">Milestone </w:t>
                                    </w:r>
                                    <w:r w:rsidR="00486A8C">
                                      <w:rPr>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0E39C6A0" w:rsidR="0016752B" w:rsidRDefault="001A1147">
                              <w:pPr>
                                <w:pStyle w:val="Subtitle"/>
                                <w:rPr>
                                  <w:color w:val="FFFFFF" w:themeColor="background1"/>
                                </w:rPr>
                              </w:pPr>
                              <w:r>
                                <w:rPr>
                                  <w:color w:val="FFFFFF" w:themeColor="background1"/>
                                </w:rPr>
                                <w:t xml:space="preserve">Milestone </w:t>
                              </w:r>
                              <w:r w:rsidR="00486A8C">
                                <w:rPr>
                                  <w:color w:val="FFFFFF" w:themeColor="background1"/>
                                </w:rPr>
                                <w:t>4</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11711F">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11711F">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11711F">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11711F">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11711F">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11711F">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11711F">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11711F">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11711F">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11711F">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11711F">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11711F">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71A74342" w14:textId="71CDF205" w:rsidR="00D44840" w:rsidRDefault="00D44840" w:rsidP="00D44840">
      <w:pPr>
        <w:pStyle w:val="ListParagraph"/>
        <w:numPr>
          <w:ilvl w:val="1"/>
          <w:numId w:val="10"/>
        </w:numPr>
      </w:pPr>
      <w:r>
        <w:t>As a user, I want to filter the items by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4" w:name="_Toc524376937"/>
      <w:r>
        <w:t>Design</w:t>
      </w:r>
      <w:bookmarkEnd w:id="4"/>
    </w:p>
    <w:p w14:paraId="3191EB34" w14:textId="77777777" w:rsidR="00153DE6" w:rsidRDefault="77E3039C" w:rsidP="00893F1E">
      <w:pPr>
        <w:pStyle w:val="Heading2"/>
      </w:pPr>
      <w:bookmarkStart w:id="5" w:name="_Toc524376938"/>
      <w:r>
        <w:t>Sequence of major functionality</w:t>
      </w:r>
      <w:bookmarkEnd w:id="5"/>
    </w:p>
    <w:p w14:paraId="0EF96D96" w14:textId="77777777" w:rsidR="0054582C" w:rsidRDefault="77E3039C" w:rsidP="00893F1E">
      <w:pPr>
        <w:pStyle w:val="Heading3"/>
      </w:pPr>
      <w:bookmarkStart w:id="6" w:name="_Toc524376939"/>
      <w:r>
        <w:t>Web UI (Common case)</w:t>
      </w:r>
      <w:bookmarkEnd w:id="6"/>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7" w:name="_Toc524376940"/>
      <w:r>
        <w:t>Table layout</w:t>
      </w:r>
      <w:bookmarkEnd w:id="7"/>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8" w:name="_Toc524376941"/>
      <w:r>
        <w:t>Deployment</w:t>
      </w:r>
      <w:bookmarkEnd w:id="8"/>
    </w:p>
    <w:p w14:paraId="0FAACFF7" w14:textId="526B16CD" w:rsidR="007D200D" w:rsidRDefault="007D200D" w:rsidP="001B3515"/>
    <w:p w14:paraId="71569687" w14:textId="38DACC3F" w:rsidR="001B3515" w:rsidRDefault="001B3515" w:rsidP="001B3515">
      <w:r>
        <w:t xml:space="preserve">The application will be deployed as a single artifact for simplicity. </w:t>
      </w:r>
    </w:p>
    <w:p w14:paraId="65AF80CC" w14:textId="0A3FC588" w:rsidR="00153DE6" w:rsidRDefault="77E3039C" w:rsidP="00893F1E">
      <w:pPr>
        <w:pStyle w:val="Heading1"/>
      </w:pPr>
      <w:bookmarkStart w:id="9" w:name="_Toc524376942"/>
      <w:r>
        <w:t>Discussion of how your design met the requirement</w:t>
      </w:r>
      <w:bookmarkEnd w:id="9"/>
    </w:p>
    <w:p w14:paraId="47AC78D5" w14:textId="0D197FE9" w:rsidR="00585F83" w:rsidRDefault="00585F83" w:rsidP="00585F83"/>
    <w:p w14:paraId="264CBC54" w14:textId="73588EDB" w:rsidR="00585F83" w:rsidRPr="00585F83" w:rsidRDefault="00585F83" w:rsidP="00585F83">
      <w:r>
        <w:t xml:space="preserve">The application first lists all </w:t>
      </w:r>
      <w:r w:rsidR="00F61684">
        <w:t xml:space="preserve">available shopping lists. On this page the user can also create a new shopping list. Once the user selects a shopping list they can view the elements already on it, add more, or mark some complete. </w:t>
      </w:r>
    </w:p>
    <w:p w14:paraId="0EA0F5A5" w14:textId="1D66DEA1" w:rsidR="007A2E5B" w:rsidRDefault="007A2E5B" w:rsidP="007A2E5B">
      <w:pPr>
        <w:pStyle w:val="Heading1"/>
      </w:pPr>
      <w:bookmarkStart w:id="10" w:name="_Toc524376943"/>
      <w:r>
        <w:t>Discussion of lessons learned</w:t>
      </w:r>
      <w:bookmarkEnd w:id="10"/>
    </w:p>
    <w:p w14:paraId="0E7793D1" w14:textId="1C6E7DCA" w:rsidR="00753251" w:rsidRDefault="00753251" w:rsidP="00753251"/>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4BBA4D08" w:rsidR="002E7B72" w:rsidRDefault="002E7B72" w:rsidP="002E7B72"/>
    <w:p w14:paraId="452A1149" w14:textId="2A34989A" w:rsidR="00486A8C" w:rsidRDefault="00486A8C" w:rsidP="002E7B72">
      <w:r>
        <w:t xml:space="preserve">11/6/2018 – The update/add functionality exists on both the create shopping list and view shopping list page. This means users can edit and change their lists from the UI. The next step will be to add the final functionality, which is to email shopping lists. </w:t>
      </w:r>
    </w:p>
    <w:p w14:paraId="2932CC9C" w14:textId="0A29B5A1" w:rsidR="00F61684" w:rsidRPr="002E7B72" w:rsidRDefault="00F61684" w:rsidP="002E7B72">
      <w:r>
        <w:t xml:space="preserve">10/23/2018 </w:t>
      </w:r>
      <w:r w:rsidR="00D04169">
        <w:t>–</w:t>
      </w:r>
      <w:r>
        <w:t xml:space="preserve"> </w:t>
      </w:r>
      <w:r w:rsidR="00D04169">
        <w:t>Users are able to see all the data currently stored through a web browser. The next steps are to add the submit features in order for users to create new shopping lists, new items, and to update the state of current items. After that to submit the email functionality and configure it to send emails.</w:t>
      </w:r>
    </w:p>
    <w:p w14:paraId="6C526B80" w14:textId="7CD78A3B" w:rsidR="00AF4566" w:rsidRDefault="00AF4566" w:rsidP="00AF4566">
      <w:r>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p>
    <w:p w14:paraId="7F25C945" w14:textId="2741DD12" w:rsidR="008553E8" w:rsidRDefault="008553E8">
      <w:pPr>
        <w:tabs>
          <w:tab w:val="clear" w:pos="706"/>
        </w:tabs>
        <w:suppressAutoHyphens w:val="0"/>
      </w:pPr>
    </w:p>
    <w:p w14:paraId="528C10BC" w14:textId="24CAB72F" w:rsidR="008553E8" w:rsidRDefault="008553E8">
      <w:pPr>
        <w:tabs>
          <w:tab w:val="clear" w:pos="706"/>
        </w:tabs>
        <w:suppressAutoHyphens w:val="0"/>
      </w:pPr>
    </w:p>
    <w:p w14:paraId="2B56F8D5" w14:textId="32F08376" w:rsidR="00B37DE3" w:rsidRDefault="00486A8C">
      <w:pPr>
        <w:tabs>
          <w:tab w:val="clear" w:pos="706"/>
        </w:tabs>
        <w:suppressAutoHyphens w:val="0"/>
      </w:pPr>
      <w:r>
        <w:rPr>
          <w:noProof/>
        </w:rPr>
        <w:lastRenderedPageBreak/>
        <w:drawing>
          <wp:inline distT="0" distB="0" distL="0" distR="0" wp14:anchorId="30EFA3B3" wp14:editId="545D1B8A">
            <wp:extent cx="6120130" cy="558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6 at 11.04.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88635"/>
                    </a:xfrm>
                    <a:prstGeom prst="rect">
                      <a:avLst/>
                    </a:prstGeom>
                  </pic:spPr>
                </pic:pic>
              </a:graphicData>
            </a:graphic>
          </wp:inline>
        </w:drawing>
      </w:r>
      <w:r>
        <w:rPr>
          <w:noProof/>
        </w:rPr>
        <w:drawing>
          <wp:inline distT="0" distB="0" distL="0" distR="0" wp14:anchorId="78FFADB2" wp14:editId="12F672A0">
            <wp:extent cx="6120130" cy="365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6 at 11.03.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r>
        <w:rPr>
          <w:noProof/>
        </w:rPr>
        <w:lastRenderedPageBreak/>
        <w:drawing>
          <wp:inline distT="0" distB="0" distL="0" distR="0" wp14:anchorId="4FF02088" wp14:editId="13981069">
            <wp:extent cx="6120130" cy="3653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6 at 11.03.3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53790"/>
                    </a:xfrm>
                    <a:prstGeom prst="rect">
                      <a:avLst/>
                    </a:prstGeom>
                  </pic:spPr>
                </pic:pic>
              </a:graphicData>
            </a:graphic>
          </wp:inline>
        </w:drawing>
      </w:r>
      <w:r w:rsidR="00B37DE3">
        <w:br w:type="page"/>
      </w:r>
    </w:p>
    <w:p w14:paraId="33AA597D" w14:textId="77777777" w:rsidR="0024745D" w:rsidRDefault="0024745D" w:rsidP="00145074">
      <w:pPr>
        <w:tabs>
          <w:tab w:val="clear" w:pos="706"/>
        </w:tabs>
        <w:suppressAutoHyphens w:val="0"/>
        <w:sectPr w:rsidR="0024745D" w:rsidSect="0016752B">
          <w:footerReference w:type="default" r:id="rId14"/>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1" w:name="_Toc524376945"/>
      <w:r>
        <w:t>Decision Log</w:t>
      </w:r>
      <w:bookmarkEnd w:id="11"/>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r>
              <w:t>Intellij</w:t>
            </w:r>
          </w:p>
        </w:tc>
        <w:tc>
          <w:tcPr>
            <w:tcW w:w="3420" w:type="dxa"/>
          </w:tcPr>
          <w:p w14:paraId="48854669" w14:textId="7A4E989E" w:rsidR="002939BE" w:rsidRDefault="77E3039C" w:rsidP="00750EB3">
            <w:pPr>
              <w:pStyle w:val="ListParagraph"/>
              <w:ind w:left="0"/>
            </w:pPr>
            <w:r>
              <w:t>Eclipse</w:t>
            </w:r>
            <w:r w:rsidR="0096160D">
              <w:t>, Netbeans</w:t>
            </w:r>
          </w:p>
        </w:tc>
        <w:tc>
          <w:tcPr>
            <w:tcW w:w="6750" w:type="dxa"/>
          </w:tcPr>
          <w:p w14:paraId="50FE9CDB" w14:textId="689DC2E2" w:rsidR="002939BE" w:rsidRDefault="0096160D" w:rsidP="00750EB3">
            <w:pPr>
              <w:pStyle w:val="ListParagraph"/>
              <w:ind w:left="0"/>
            </w:pPr>
            <w:r>
              <w:t>Intellij is free for students. Intellij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r>
              <w:t>Github</w:t>
            </w:r>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Backup code to Github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Decided to use spring data mongo since I have not used it before. Document store seems to be fun.</w:t>
            </w:r>
          </w:p>
        </w:tc>
      </w:tr>
      <w:tr w:rsidR="0096160D" w14:paraId="3CDCC710" w14:textId="77777777" w:rsidTr="77E3039C">
        <w:tc>
          <w:tcPr>
            <w:tcW w:w="2790" w:type="dxa"/>
          </w:tcPr>
          <w:p w14:paraId="2B1208A9" w14:textId="2C6BA55A" w:rsidR="0096160D" w:rsidRDefault="001B3515" w:rsidP="00BE596B">
            <w:pPr>
              <w:pStyle w:val="ListParagraph"/>
              <w:ind w:left="0"/>
            </w:pPr>
            <w:r>
              <w:t>Templating Engine</w:t>
            </w:r>
          </w:p>
        </w:tc>
        <w:tc>
          <w:tcPr>
            <w:tcW w:w="2250" w:type="dxa"/>
          </w:tcPr>
          <w:p w14:paraId="6DE2FE27" w14:textId="02F7503A" w:rsidR="0096160D" w:rsidRDefault="001B3515" w:rsidP="00BE596B">
            <w:pPr>
              <w:pStyle w:val="ListParagraph"/>
              <w:ind w:left="0"/>
            </w:pPr>
            <w:r>
              <w:t>Thymeleaf</w:t>
            </w:r>
          </w:p>
        </w:tc>
        <w:tc>
          <w:tcPr>
            <w:tcW w:w="3420" w:type="dxa"/>
          </w:tcPr>
          <w:p w14:paraId="383D184D" w14:textId="21C067B6" w:rsidR="0096160D" w:rsidRDefault="0031063F" w:rsidP="00BE596B">
            <w:pPr>
              <w:pStyle w:val="ListParagraph"/>
              <w:ind w:left="0"/>
            </w:pPr>
            <w:r>
              <w:t>JSP, Servlets</w:t>
            </w:r>
          </w:p>
        </w:tc>
        <w:tc>
          <w:tcPr>
            <w:tcW w:w="6750" w:type="dxa"/>
          </w:tcPr>
          <w:p w14:paraId="1ADA1ED0" w14:textId="633AC48B" w:rsidR="0096160D" w:rsidRDefault="0031063F" w:rsidP="00BE596B">
            <w:pPr>
              <w:pStyle w:val="ListParagraph"/>
              <w:ind w:left="0"/>
            </w:pPr>
            <w:r>
              <w:t>Easy with MVC design pattern, Spring has good integration with Thymeleaf</w:t>
            </w:r>
          </w:p>
        </w:tc>
      </w:tr>
      <w:tr w:rsidR="005B13B3" w14:paraId="6E4D1DE6" w14:textId="77777777" w:rsidTr="77E3039C">
        <w:tc>
          <w:tcPr>
            <w:tcW w:w="2790" w:type="dxa"/>
          </w:tcPr>
          <w:p w14:paraId="03B3F448" w14:textId="6546B611" w:rsidR="005B13B3" w:rsidRDefault="005B13B3" w:rsidP="00BE596B">
            <w:pPr>
              <w:pStyle w:val="ListParagraph"/>
              <w:ind w:left="0"/>
            </w:pPr>
            <w:r>
              <w:t>Design strategy</w:t>
            </w:r>
          </w:p>
        </w:tc>
        <w:tc>
          <w:tcPr>
            <w:tcW w:w="2250" w:type="dxa"/>
          </w:tcPr>
          <w:p w14:paraId="29AF2561" w14:textId="66AE343A" w:rsidR="005B13B3" w:rsidRDefault="005B13B3" w:rsidP="00BE596B">
            <w:pPr>
              <w:pStyle w:val="ListParagraph"/>
              <w:ind w:left="0"/>
            </w:pPr>
            <w:r>
              <w:t>Material</w:t>
            </w:r>
          </w:p>
        </w:tc>
        <w:tc>
          <w:tcPr>
            <w:tcW w:w="3420" w:type="dxa"/>
          </w:tcPr>
          <w:p w14:paraId="3F39CF0F" w14:textId="1A8D500E" w:rsidR="005B13B3" w:rsidRDefault="005B13B3" w:rsidP="00BE596B">
            <w:pPr>
              <w:pStyle w:val="ListParagraph"/>
              <w:ind w:left="0"/>
            </w:pPr>
            <w:r>
              <w:t>other patterns</w:t>
            </w:r>
          </w:p>
        </w:tc>
        <w:tc>
          <w:tcPr>
            <w:tcW w:w="6750" w:type="dxa"/>
          </w:tcPr>
          <w:p w14:paraId="27C93D9B" w14:textId="3F5F31DC" w:rsidR="005B13B3" w:rsidRDefault="005B13B3" w:rsidP="00BE596B">
            <w:pPr>
              <w:pStyle w:val="ListParagraph"/>
              <w:ind w:left="0"/>
            </w:pPr>
            <w:r>
              <w:t>Material design seemed like something that would fit a shopping list theme</w:t>
            </w: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4C1448">
      <w:pPr>
        <w:ind w:left="706" w:hanging="706"/>
      </w:pPr>
    </w:p>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6D3F" w14:textId="77777777" w:rsidR="0011711F" w:rsidRDefault="0011711F" w:rsidP="002408D0">
      <w:pPr>
        <w:spacing w:after="0" w:line="240" w:lineRule="auto"/>
      </w:pPr>
      <w:r>
        <w:separator/>
      </w:r>
    </w:p>
  </w:endnote>
  <w:endnote w:type="continuationSeparator" w:id="0">
    <w:p w14:paraId="209CDD87" w14:textId="77777777" w:rsidR="0011711F" w:rsidRDefault="0011711F"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2C4D" w14:textId="77777777" w:rsidR="0011711F" w:rsidRDefault="0011711F" w:rsidP="002408D0">
      <w:pPr>
        <w:spacing w:after="0" w:line="240" w:lineRule="auto"/>
      </w:pPr>
      <w:r>
        <w:separator/>
      </w:r>
    </w:p>
  </w:footnote>
  <w:footnote w:type="continuationSeparator" w:id="0">
    <w:p w14:paraId="52AA9D34" w14:textId="77777777" w:rsidR="0011711F" w:rsidRDefault="0011711F"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1711F"/>
    <w:rsid w:val="00145074"/>
    <w:rsid w:val="00153DE6"/>
    <w:rsid w:val="00160423"/>
    <w:rsid w:val="0016752B"/>
    <w:rsid w:val="001A1147"/>
    <w:rsid w:val="001B3515"/>
    <w:rsid w:val="001E21FC"/>
    <w:rsid w:val="001E3157"/>
    <w:rsid w:val="0020370D"/>
    <w:rsid w:val="002037F9"/>
    <w:rsid w:val="002408D0"/>
    <w:rsid w:val="00245956"/>
    <w:rsid w:val="0024745D"/>
    <w:rsid w:val="00250201"/>
    <w:rsid w:val="00270D45"/>
    <w:rsid w:val="002939BE"/>
    <w:rsid w:val="002C5D53"/>
    <w:rsid w:val="002D6292"/>
    <w:rsid w:val="002E30E3"/>
    <w:rsid w:val="002E50B9"/>
    <w:rsid w:val="002E7B72"/>
    <w:rsid w:val="00307C8D"/>
    <w:rsid w:val="0031063F"/>
    <w:rsid w:val="00330699"/>
    <w:rsid w:val="00332647"/>
    <w:rsid w:val="0034147A"/>
    <w:rsid w:val="00353961"/>
    <w:rsid w:val="00372166"/>
    <w:rsid w:val="003A524F"/>
    <w:rsid w:val="003A7151"/>
    <w:rsid w:val="003B0836"/>
    <w:rsid w:val="004007BB"/>
    <w:rsid w:val="00407831"/>
    <w:rsid w:val="004169FB"/>
    <w:rsid w:val="0043443B"/>
    <w:rsid w:val="00463592"/>
    <w:rsid w:val="00466450"/>
    <w:rsid w:val="00467372"/>
    <w:rsid w:val="0047566F"/>
    <w:rsid w:val="00486A8C"/>
    <w:rsid w:val="004C1448"/>
    <w:rsid w:val="004D0A7A"/>
    <w:rsid w:val="004F0878"/>
    <w:rsid w:val="005014C5"/>
    <w:rsid w:val="0054582C"/>
    <w:rsid w:val="00556F3F"/>
    <w:rsid w:val="005620C0"/>
    <w:rsid w:val="00575A26"/>
    <w:rsid w:val="00585F83"/>
    <w:rsid w:val="00591805"/>
    <w:rsid w:val="005A0332"/>
    <w:rsid w:val="005B13B3"/>
    <w:rsid w:val="005F1345"/>
    <w:rsid w:val="0061514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402BD"/>
    <w:rsid w:val="008476B6"/>
    <w:rsid w:val="008519EE"/>
    <w:rsid w:val="008553E8"/>
    <w:rsid w:val="00876FE4"/>
    <w:rsid w:val="00893F1E"/>
    <w:rsid w:val="00896F94"/>
    <w:rsid w:val="008B7A82"/>
    <w:rsid w:val="008E46EE"/>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624FB"/>
    <w:rsid w:val="00B7235A"/>
    <w:rsid w:val="00B805E9"/>
    <w:rsid w:val="00BC6659"/>
    <w:rsid w:val="00BD3DDC"/>
    <w:rsid w:val="00BE3B57"/>
    <w:rsid w:val="00C44B51"/>
    <w:rsid w:val="00C87345"/>
    <w:rsid w:val="00CD03B7"/>
    <w:rsid w:val="00D00397"/>
    <w:rsid w:val="00D00C11"/>
    <w:rsid w:val="00D04169"/>
    <w:rsid w:val="00D26FC4"/>
    <w:rsid w:val="00D44840"/>
    <w:rsid w:val="00D47D95"/>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1684"/>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3EE43-FAB8-B144-AEE8-B489F7BD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Milestone 4</dc:subject>
  <dc:creator>Yu, Ken</dc:creator>
  <cp:lastModifiedBy>Paul Warren</cp:lastModifiedBy>
  <cp:revision>79</cp:revision>
  <cp:lastPrinted>2012-01-02T15:06:00Z</cp:lastPrinted>
  <dcterms:created xsi:type="dcterms:W3CDTF">2012-12-18T11:35:00Z</dcterms:created>
  <dcterms:modified xsi:type="dcterms:W3CDTF">2018-11-07T05:06:00Z</dcterms:modified>
</cp:coreProperties>
</file>